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EECAE" w14:textId="77777777" w:rsidR="00B74B03" w:rsidRDefault="00AB0660" w:rsidP="007C5777">
      <w:pPr>
        <w:pStyle w:val="Titel"/>
        <w:rPr>
          <w:lang w:val="de-DE"/>
        </w:rPr>
      </w:pPr>
      <w:r w:rsidRPr="00AB0660">
        <w:rPr>
          <w:noProof/>
        </w:rPr>
        <w:drawing>
          <wp:anchor distT="0" distB="0" distL="114300" distR="114300" simplePos="0" relativeHeight="251658240" behindDoc="1" locked="0" layoutInCell="1" allowOverlap="1" wp14:anchorId="63853AE6" wp14:editId="09317EC9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8AA4A1" w14:textId="77777777" w:rsidR="00B74B03" w:rsidRDefault="00B74B03" w:rsidP="008D3911">
      <w:pPr>
        <w:pStyle w:val="Titel"/>
        <w:jc w:val="right"/>
        <w:rPr>
          <w:lang w:val="de-DE"/>
        </w:rPr>
      </w:pPr>
    </w:p>
    <w:p w14:paraId="42DA9106" w14:textId="77777777" w:rsidR="008D3911" w:rsidRDefault="008D3911" w:rsidP="00AB0660">
      <w:pPr>
        <w:pStyle w:val="Titel"/>
        <w:jc w:val="right"/>
        <w:rPr>
          <w:lang w:val="de-DE"/>
        </w:rPr>
      </w:pPr>
    </w:p>
    <w:p w14:paraId="55FA7988" w14:textId="77777777"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hang</w:t>
      </w:r>
      <w:r w:rsidR="00705532" w:rsidRPr="009C389D">
        <w:rPr>
          <w:lang w:val="de-DE"/>
        </w:rPr>
        <w:t xml:space="preserve"> </w:t>
      </w:r>
      <w:r w:rsidR="00B74B03">
        <w:rPr>
          <w:lang w:val="de-DE"/>
        </w:rPr>
        <w:t>Teilnahmegebühr</w:t>
      </w:r>
      <w:r>
        <w:rPr>
          <w:lang w:val="de-DE"/>
        </w:rPr>
        <w:t>/</w:t>
      </w:r>
      <w:proofErr w:type="spellStart"/>
      <w:r w:rsidR="00B74B03">
        <w:rPr>
          <w:lang w:val="de-DE"/>
        </w:rPr>
        <w:t>a</w:t>
      </w:r>
      <w:r>
        <w:rPr>
          <w:lang w:val="de-DE"/>
        </w:rPr>
        <w:t>nnex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dmissio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ee</w:t>
      </w:r>
      <w:proofErr w:type="spellEnd"/>
    </w:p>
    <w:p w14:paraId="051534E5" w14:textId="77777777"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 xml:space="preserve">/The </w:t>
      </w:r>
      <w:proofErr w:type="spellStart"/>
      <w:r w:rsidR="00DF0CC4">
        <w:rPr>
          <w:lang w:val="de-DE"/>
        </w:rPr>
        <w:t>admission</w:t>
      </w:r>
      <w:proofErr w:type="spellEnd"/>
      <w:r w:rsidR="00DF0CC4">
        <w:rPr>
          <w:lang w:val="de-DE"/>
        </w:rPr>
        <w:t xml:space="preserve"> </w:t>
      </w:r>
      <w:proofErr w:type="spellStart"/>
      <w:r w:rsidR="00DF0CC4">
        <w:rPr>
          <w:lang w:val="de-DE"/>
        </w:rPr>
        <w:t>fee</w:t>
      </w:r>
      <w:proofErr w:type="spellEnd"/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3256"/>
        <w:gridCol w:w="6140"/>
      </w:tblGrid>
      <w:tr w:rsidR="007A2193" w:rsidRPr="000254D0" w14:paraId="775E3402" w14:textId="77777777" w:rsidTr="00CB4960">
        <w:tc>
          <w:tcPr>
            <w:tcW w:w="3256" w:type="dxa"/>
          </w:tcPr>
          <w:p w14:paraId="199AEA8B" w14:textId="77777777"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</w:t>
            </w:r>
            <w:proofErr w:type="gramStart"/>
            <w:r w:rsidRPr="0068790B">
              <w:rPr>
                <w:lang w:val="de-DE"/>
              </w:rPr>
              <w:t>den Studierende</w:t>
            </w:r>
            <w:proofErr w:type="gramEnd"/>
            <w:r w:rsidRPr="0068790B">
              <w:rPr>
                <w:lang w:val="de-DE"/>
              </w:rPr>
              <w:t>/n</w:t>
            </w:r>
          </w:p>
          <w:p w14:paraId="6724968F" w14:textId="77777777"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f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tudent</w:t>
            </w:r>
            <w:proofErr w:type="spellEnd"/>
          </w:p>
        </w:tc>
        <w:tc>
          <w:tcPr>
            <w:tcW w:w="6140" w:type="dxa"/>
          </w:tcPr>
          <w:p w14:paraId="01B0D168" w14:textId="77777777" w:rsidR="007A2193" w:rsidRPr="0068790B" w:rsidRDefault="00CB4960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0254D0" w14:paraId="7B3431C7" w14:textId="77777777" w:rsidTr="00CB4960">
        <w:tc>
          <w:tcPr>
            <w:tcW w:w="3256" w:type="dxa"/>
          </w:tcPr>
          <w:p w14:paraId="73FE1787" w14:textId="77777777"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14:paraId="75D98F0D" w14:textId="77777777"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attend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niversit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urse</w:t>
            </w:r>
            <w:proofErr w:type="spellEnd"/>
          </w:p>
        </w:tc>
        <w:tc>
          <w:tcPr>
            <w:tcW w:w="6140" w:type="dxa"/>
          </w:tcPr>
          <w:p w14:paraId="3651CD0D" w14:textId="44E76FD6" w:rsidR="007A2193" w:rsidRPr="0068790B" w:rsidRDefault="00CB4960" w:rsidP="007A2193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Universitätslehrgang"/>
                <w:tag w:val="Universitätslehrgang"/>
                <w:id w:val="397398250"/>
                <w:placeholder>
                  <w:docPart w:val="DF8292EC7EE64A6CBD8B4198521D89FA"/>
                </w:placeholder>
              </w:sdtPr>
              <w:sdtEndPr/>
              <w:sdtContent>
                <w:r>
                  <w:rPr>
                    <w:lang w:val="de-DE"/>
                  </w:rPr>
                  <w:t>Top-Leadership-Programm</w:t>
                </w:r>
              </w:sdtContent>
            </w:sdt>
          </w:p>
        </w:tc>
      </w:tr>
      <w:tr w:rsidR="000254D0" w:rsidRPr="00CC27C3" w14:paraId="0F58B120" w14:textId="77777777" w:rsidTr="00CB4960">
        <w:tc>
          <w:tcPr>
            <w:tcW w:w="3256" w:type="dxa"/>
          </w:tcPr>
          <w:p w14:paraId="04D9BC6D" w14:textId="77777777" w:rsidR="00B74B03" w:rsidRDefault="000254D0" w:rsidP="0072742B">
            <w:r w:rsidRPr="00DF0CC4">
              <w:t xml:space="preserve">in </w:t>
            </w:r>
            <w:proofErr w:type="spellStart"/>
            <w:r w:rsidRPr="00DF0CC4">
              <w:t>Höhe</w:t>
            </w:r>
            <w:proofErr w:type="spellEnd"/>
            <w:r w:rsidRPr="00DF0CC4">
              <w:t xml:space="preserve"> von</w:t>
            </w:r>
            <w:r w:rsidR="00BC668E" w:rsidRPr="00DF0CC4">
              <w:t xml:space="preserve"> EUR</w:t>
            </w:r>
          </w:p>
          <w:p w14:paraId="301E5945" w14:textId="77777777" w:rsidR="000254D0" w:rsidRPr="00DF0CC4" w:rsidRDefault="00DF0CC4" w:rsidP="0072742B">
            <w:r w:rsidRPr="00DF0CC4">
              <w:t>amounting to</w:t>
            </w:r>
            <w:r w:rsidR="007D17CC">
              <w:t xml:space="preserve"> EUR</w:t>
            </w:r>
          </w:p>
        </w:tc>
        <w:tc>
          <w:tcPr>
            <w:tcW w:w="6140" w:type="dxa"/>
          </w:tcPr>
          <w:p w14:paraId="17538456" w14:textId="78C11916" w:rsidR="00B1544C" w:rsidRPr="00CC27C3" w:rsidRDefault="00CB4960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1199440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☒</w:t>
                </w:r>
              </w:sdtContent>
            </w:sdt>
            <w:r w:rsidR="00BC668E" w:rsidRPr="00CC27C3">
              <w:rPr>
                <w:lang w:val="de-AT"/>
              </w:rPr>
              <w:tab/>
            </w:r>
            <w:r>
              <w:rPr>
                <w:lang w:val="de-AT"/>
              </w:rPr>
              <w:t>EUR 10.900,00</w:t>
            </w:r>
          </w:p>
          <w:p w14:paraId="3896E194" w14:textId="4E6950BE" w:rsidR="00B1544C" w:rsidRDefault="00B1544C" w:rsidP="00CB4960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</w:p>
        </w:tc>
      </w:tr>
    </w:tbl>
    <w:p w14:paraId="588FE19B" w14:textId="77777777"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14:paraId="22CECE01" w14:textId="77777777" w:rsidR="00E1480D" w:rsidRDefault="007D17CC" w:rsidP="00CC27C3">
      <w:pPr>
        <w:spacing w:before="160"/>
        <w:rPr>
          <w:b/>
        </w:rPr>
      </w:pPr>
      <w:r>
        <w:t xml:space="preserve">are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  <w:r w:rsidR="00CC27C3" w:rsidRPr="00DF0CC4">
        <w:br/>
      </w:r>
    </w:p>
    <w:p w14:paraId="72C1B5E8" w14:textId="77777777" w:rsidR="00082D0D" w:rsidRPr="00DF0CC4" w:rsidRDefault="00082D0D" w:rsidP="00CC27C3">
      <w:pPr>
        <w:spacing w:before="160"/>
        <w:rPr>
          <w:b/>
        </w:rPr>
      </w:pPr>
      <w:proofErr w:type="spellStart"/>
      <w:r w:rsidRPr="00DF0CC4">
        <w:rPr>
          <w:b/>
        </w:rPr>
        <w:t>Rechnungsadresse</w:t>
      </w:r>
      <w:proofErr w:type="spellEnd"/>
      <w:r w:rsidRPr="00DF0CC4">
        <w:rPr>
          <w:b/>
        </w:rPr>
        <w:t xml:space="preserve"> 1</w:t>
      </w:r>
      <w:r w:rsidR="00DF0CC4">
        <w:rPr>
          <w:b/>
        </w:rPr>
        <w:t>/Billing address 1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14:paraId="53BEED01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0C6C724E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14:paraId="3769D8E7" w14:textId="77777777"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DF0CC4">
              <w:rPr>
                <w:lang w:val="de-DE"/>
              </w:rPr>
              <w:t xml:space="preserve"> </w:t>
            </w:r>
            <w:proofErr w:type="spellStart"/>
            <w:r w:rsidR="00DF0CC4">
              <w:rPr>
                <w:lang w:val="de-DE"/>
              </w:rPr>
              <w:t>name</w:t>
            </w:r>
            <w:proofErr w:type="spellEnd"/>
          </w:p>
        </w:tc>
        <w:tc>
          <w:tcPr>
            <w:tcW w:w="6419" w:type="dxa"/>
          </w:tcPr>
          <w:p w14:paraId="72B2E317" w14:textId="77777777" w:rsidR="0067078D" w:rsidRPr="0068790B" w:rsidRDefault="00CB4960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14:paraId="64BC889E" w14:textId="77777777" w:rsidTr="00686C0C">
        <w:tc>
          <w:tcPr>
            <w:tcW w:w="2977" w:type="dxa"/>
          </w:tcPr>
          <w:p w14:paraId="5E971EBF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14:paraId="668367FE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 xml:space="preserve">Street, </w:t>
            </w: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6419" w:type="dxa"/>
          </w:tcPr>
          <w:p w14:paraId="5A39569C" w14:textId="77777777" w:rsidR="0067078D" w:rsidRPr="0068790B" w:rsidRDefault="00CB4960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5DA446FB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2FD20F75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14:paraId="28A7D139" w14:textId="77777777" w:rsidR="00DF0CC4" w:rsidRPr="0068790B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14:paraId="491249C1" w14:textId="77777777" w:rsidR="0067078D" w:rsidRPr="0068790B" w:rsidRDefault="00CB4960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06D12C59" w14:textId="77777777" w:rsidTr="00686C0C">
        <w:tc>
          <w:tcPr>
            <w:tcW w:w="2977" w:type="dxa"/>
          </w:tcPr>
          <w:p w14:paraId="0243EB2C" w14:textId="77777777"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14:paraId="02A19E40" w14:textId="77777777"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14:paraId="0D40B7A0" w14:textId="77777777" w:rsidR="0067078D" w:rsidRPr="0068790B" w:rsidRDefault="00CB4960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2BE07A9C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219EF92A" w14:textId="77777777" w:rsidR="0067078D" w:rsidRPr="00B74B03" w:rsidRDefault="0067078D" w:rsidP="0072742B">
            <w:proofErr w:type="spellStart"/>
            <w:r w:rsidRPr="00B74B03">
              <w:t>Telefon</w:t>
            </w:r>
            <w:proofErr w:type="spellEnd"/>
            <w:r w:rsidRPr="00B74B03">
              <w:t xml:space="preserve">, </w:t>
            </w:r>
            <w:r w:rsidR="00DF0CC4" w:rsidRPr="00B74B03">
              <w:t>E-Mail</w:t>
            </w:r>
          </w:p>
          <w:p w14:paraId="6AC995B1" w14:textId="77777777"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14:paraId="5280A255" w14:textId="77777777" w:rsidR="0067078D" w:rsidRPr="0068790B" w:rsidRDefault="00CB4960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14:paraId="44A089F6" w14:textId="77777777"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t>Rechnungsadresse 2</w:t>
      </w:r>
      <w:r w:rsidR="00DF0CC4">
        <w:rPr>
          <w:b/>
          <w:lang w:val="de-DE"/>
        </w:rPr>
        <w:t xml:space="preserve">/Billing </w:t>
      </w:r>
      <w:proofErr w:type="spellStart"/>
      <w:r w:rsidR="00DF0CC4">
        <w:rPr>
          <w:b/>
          <w:lang w:val="de-DE"/>
        </w:rPr>
        <w:t>adress</w:t>
      </w:r>
      <w:proofErr w:type="spellEnd"/>
      <w:r w:rsidR="00DF0CC4">
        <w:rPr>
          <w:b/>
          <w:lang w:val="de-DE"/>
        </w:rPr>
        <w:t xml:space="preserve"> 2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14:paraId="3E375E6D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5DD9699F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14:paraId="78B5EEFF" w14:textId="77777777"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 xml:space="preserve">Company </w:t>
            </w:r>
            <w:proofErr w:type="spellStart"/>
            <w:r>
              <w:rPr>
                <w:lang w:val="de-DE"/>
              </w:rPr>
              <w:t>nam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m</w:t>
            </w:r>
            <w:r w:rsidR="00DF0CC4" w:rsidRPr="00DF0CC4">
              <w:rPr>
                <w:lang w:val="de-DE"/>
              </w:rPr>
              <w:t>ployer</w:t>
            </w:r>
            <w:proofErr w:type="spellEnd"/>
          </w:p>
        </w:tc>
        <w:tc>
          <w:tcPr>
            <w:tcW w:w="6419" w:type="dxa"/>
          </w:tcPr>
          <w:p w14:paraId="769E9E9A" w14:textId="77777777" w:rsidR="00CC4CCA" w:rsidRPr="0068790B" w:rsidRDefault="00CB4960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14:paraId="14595B66" w14:textId="77777777" w:rsidTr="0072742B">
        <w:tc>
          <w:tcPr>
            <w:tcW w:w="2977" w:type="dxa"/>
          </w:tcPr>
          <w:p w14:paraId="6D2E4566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14:paraId="2329570A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 xml:space="preserve">Street, </w:t>
            </w: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6419" w:type="dxa"/>
          </w:tcPr>
          <w:p w14:paraId="03FCCD37" w14:textId="77777777" w:rsidR="00CC4CCA" w:rsidRPr="0068790B" w:rsidRDefault="00CB4960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14:paraId="04003221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4314162C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14:paraId="74A35FB6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14:paraId="3A9BBF21" w14:textId="77777777" w:rsidR="00CC4CCA" w:rsidRPr="0068790B" w:rsidRDefault="00CB4960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14:paraId="3F76DA03" w14:textId="77777777" w:rsidTr="0072742B">
        <w:tc>
          <w:tcPr>
            <w:tcW w:w="2977" w:type="dxa"/>
          </w:tcPr>
          <w:p w14:paraId="168FC700" w14:textId="77777777"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14:paraId="24D20885" w14:textId="77777777"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14:paraId="289D8EAA" w14:textId="77777777" w:rsidR="00CC4CCA" w:rsidRPr="0068790B" w:rsidRDefault="00CB4960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14:paraId="3D5696DB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4D967F27" w14:textId="77777777" w:rsidR="00CC4CCA" w:rsidRPr="007D17CC" w:rsidRDefault="00CC4CCA" w:rsidP="0072742B">
            <w:proofErr w:type="spellStart"/>
            <w:r w:rsidRPr="007D17CC">
              <w:t>Telefon</w:t>
            </w:r>
            <w:proofErr w:type="spellEnd"/>
            <w:r w:rsidRPr="007D17CC">
              <w:t xml:space="preserve">, </w:t>
            </w:r>
            <w:r w:rsidR="00B74B03" w:rsidRPr="007D17CC">
              <w:t>E-Mail</w:t>
            </w:r>
          </w:p>
          <w:p w14:paraId="2198E1BF" w14:textId="77777777"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14:paraId="0119296B" w14:textId="77777777" w:rsidR="00CC4CCA" w:rsidRPr="0068790B" w:rsidRDefault="00CB4960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itternetztabelle4Akz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14:paraId="43E14C28" w14:textId="77777777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3DE6371C" w14:textId="77777777"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lastRenderedPageBreak/>
              <w:t>Zahlungsvereinbarung</w:t>
            </w:r>
          </w:p>
          <w:p w14:paraId="43DD1386" w14:textId="77777777"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 xml:space="preserve">Payment </w:t>
            </w:r>
            <w:proofErr w:type="spellStart"/>
            <w:r>
              <w:rPr>
                <w:color w:val="auto"/>
                <w:lang w:val="de-DE"/>
              </w:rPr>
              <w:t>agreement</w:t>
            </w:r>
            <w:proofErr w:type="spellEnd"/>
          </w:p>
        </w:tc>
        <w:tc>
          <w:tcPr>
            <w:tcW w:w="3209" w:type="dxa"/>
          </w:tcPr>
          <w:p w14:paraId="1342DA2B" w14:textId="77777777"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14:paraId="06B858F9" w14:textId="77777777" w:rsidR="00DF0CC4" w:rsidRPr="00846E79" w:rsidRDefault="00DF0CC4" w:rsidP="0072742B">
            <w:pPr>
              <w:rPr>
                <w:bCs w:val="0"/>
                <w:lang w:val="de-DE"/>
              </w:rPr>
            </w:pPr>
            <w:r>
              <w:rPr>
                <w:lang w:val="de-DE"/>
              </w:rPr>
              <w:t xml:space="preserve">Billing </w:t>
            </w:r>
            <w:proofErr w:type="spellStart"/>
            <w:r>
              <w:rPr>
                <w:lang w:val="de-DE"/>
              </w:rPr>
              <w:t>adress</w:t>
            </w:r>
            <w:proofErr w:type="spellEnd"/>
            <w:r>
              <w:rPr>
                <w:lang w:val="de-DE"/>
              </w:rPr>
              <w:t xml:space="preserve"> 1</w:t>
            </w:r>
          </w:p>
        </w:tc>
        <w:tc>
          <w:tcPr>
            <w:tcW w:w="3210" w:type="dxa"/>
          </w:tcPr>
          <w:p w14:paraId="693A0885" w14:textId="77777777"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14:paraId="7265BBC4" w14:textId="77777777" w:rsidR="00DF0CC4" w:rsidRPr="00846E79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 xml:space="preserve">Billing </w:t>
            </w:r>
            <w:proofErr w:type="spellStart"/>
            <w:r>
              <w:rPr>
                <w:lang w:val="de-DE"/>
              </w:rPr>
              <w:t>Adress</w:t>
            </w:r>
            <w:proofErr w:type="spellEnd"/>
            <w:r>
              <w:rPr>
                <w:lang w:val="de-DE"/>
              </w:rPr>
              <w:t xml:space="preserve"> 2</w:t>
            </w:r>
          </w:p>
        </w:tc>
      </w:tr>
      <w:tr w:rsidR="00846E79" w:rsidRPr="001D385B" w14:paraId="67DAEB76" w14:textId="77777777" w:rsidTr="0071223B">
        <w:tc>
          <w:tcPr>
            <w:tcW w:w="2977" w:type="dxa"/>
          </w:tcPr>
          <w:p w14:paraId="35338169" w14:textId="77777777" w:rsidR="00846E79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  <w:p w14:paraId="13F85BAF" w14:textId="77777777"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Invoic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mount</w:t>
            </w:r>
            <w:proofErr w:type="spellEnd"/>
          </w:p>
        </w:tc>
        <w:tc>
          <w:tcPr>
            <w:tcW w:w="3209" w:type="dxa"/>
          </w:tcPr>
          <w:p w14:paraId="39E20771" w14:textId="77777777" w:rsidR="00846E79" w:rsidRPr="0068790B" w:rsidRDefault="00CB4960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placeholder>
                  <w:docPart w:val="DAEF05E557824CA8A90613F2358ED59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14:paraId="2F443CBD" w14:textId="77777777" w:rsidR="00846E79" w:rsidRPr="0068790B" w:rsidRDefault="00CB4960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placeholder>
                  <w:docPart w:val="05FBB87433F24D84AE33CC0FA44541E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46E79" w:rsidRPr="0052393A" w14:paraId="03164988" w14:textId="77777777" w:rsidTr="0071223B">
        <w:tc>
          <w:tcPr>
            <w:tcW w:w="2977" w:type="dxa"/>
          </w:tcPr>
          <w:p w14:paraId="5487EEAC" w14:textId="77777777" w:rsidR="00337EF6" w:rsidRDefault="0071223B" w:rsidP="0072742B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14:paraId="7DDC3065" w14:textId="77777777" w:rsidR="00846E79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 xml:space="preserve">Method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ayment</w:t>
            </w:r>
            <w:proofErr w:type="spellEnd"/>
          </w:p>
        </w:tc>
        <w:tc>
          <w:tcPr>
            <w:tcW w:w="3209" w:type="dxa"/>
          </w:tcPr>
          <w:p w14:paraId="033992D3" w14:textId="77777777" w:rsidR="0071223B" w:rsidRPr="0068790B" w:rsidRDefault="00CB4960" w:rsidP="0071223B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placeholder>
                  <w:docPart w:val="88533CED27CA45DE95BA51684A3B49A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0254D0">
                  <w:rPr>
                    <w:rStyle w:val="Platzhaltertext"/>
                    <w:lang w:val="de-AT"/>
                  </w:rPr>
                  <w:t xml:space="preserve">Bitte klicken und </w:t>
                </w:r>
                <w:r w:rsidR="000662C7">
                  <w:rPr>
                    <w:rStyle w:val="Platzhaltertext"/>
                    <w:lang w:val="de-AT"/>
                  </w:rPr>
                  <w:t>aus</w:t>
                </w:r>
                <w:r w:rsidR="000254D0">
                  <w:rPr>
                    <w:rStyle w:val="Platzhaltertext"/>
                    <w:lang w:val="de-AT"/>
                  </w:rPr>
                  <w:t>wählen</w:t>
                </w:r>
              </w:sdtContent>
            </w:sdt>
          </w:p>
        </w:tc>
        <w:tc>
          <w:tcPr>
            <w:tcW w:w="3210" w:type="dxa"/>
          </w:tcPr>
          <w:p w14:paraId="52C24D24" w14:textId="77777777" w:rsidR="00846E79" w:rsidRPr="0068790B" w:rsidRDefault="00CB4960" w:rsidP="0052393A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2 Zahlungsweise"/>
                <w:tag w:val="R2 Zahlungsweise"/>
                <w:id w:val="232817657"/>
                <w:placeholder>
                  <w:docPart w:val="EEDA8E8018E34404AF9C3F29014A6F5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52393A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  <w:r w:rsidR="0052393A">
              <w:rPr>
                <w:lang w:val="de-DE"/>
              </w:rPr>
              <w:t xml:space="preserve"> </w:t>
            </w:r>
          </w:p>
        </w:tc>
      </w:tr>
    </w:tbl>
    <w:p w14:paraId="090F9CA8" w14:textId="77777777"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36F99FFE" w14:textId="77777777"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217B9E45" w14:textId="77777777"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14:paraId="1E7380CE" w14:textId="77777777"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50211A1B" w14:textId="77777777" w:rsidR="00DF0CC4" w:rsidRPr="007D17CC" w:rsidRDefault="00DF0CC4" w:rsidP="00DF0C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D17CC">
        <w:rPr>
          <w:rFonts w:ascii="Calibri" w:hAnsi="Calibri" w:cs="Calibri"/>
          <w:b/>
        </w:rPr>
        <w:t>ATTENTION: Even in the case of invoicing to persons/companies/instit</w:t>
      </w:r>
      <w:r w:rsidR="00337EF6" w:rsidRPr="007D17CC">
        <w:rPr>
          <w:rFonts w:ascii="Calibri" w:hAnsi="Calibri" w:cs="Calibri"/>
          <w:b/>
        </w:rPr>
        <w:t>utions other than the student</w:t>
      </w:r>
      <w:r w:rsidRPr="007D17CC">
        <w:rPr>
          <w:rFonts w:ascii="Calibri" w:hAnsi="Calibri" w:cs="Calibri"/>
          <w:b/>
        </w:rPr>
        <w:t xml:space="preserve">, the legal </w:t>
      </w:r>
      <w:r w:rsidR="00337EF6" w:rsidRPr="007D17CC">
        <w:rPr>
          <w:rFonts w:ascii="Calibri" w:hAnsi="Calibri" w:cs="Calibri"/>
          <w:b/>
        </w:rPr>
        <w:t>relationship with the student</w:t>
      </w:r>
      <w:r w:rsidRPr="007D17CC">
        <w:rPr>
          <w:rFonts w:ascii="Calibri" w:hAnsi="Calibri" w:cs="Calibri"/>
          <w:b/>
        </w:rPr>
        <w:t xml:space="preserve"> is exclusively the same. In case of non-payment (</w:t>
      </w:r>
      <w:proofErr w:type="gramStart"/>
      <w:r w:rsidRPr="007D17CC">
        <w:rPr>
          <w:rFonts w:ascii="Calibri" w:hAnsi="Calibri" w:cs="Calibri"/>
          <w:b/>
        </w:rPr>
        <w:t>e.g.</w:t>
      </w:r>
      <w:proofErr w:type="gramEnd"/>
      <w:r w:rsidRPr="007D17CC">
        <w:rPr>
          <w:rFonts w:ascii="Calibri" w:hAnsi="Calibri" w:cs="Calibri"/>
          <w:b/>
        </w:rPr>
        <w:t xml:space="preserve"> default of payment, change of employer) the stude</w:t>
      </w:r>
      <w:r w:rsidR="00337EF6" w:rsidRPr="007D17CC">
        <w:rPr>
          <w:rFonts w:ascii="Calibri" w:hAnsi="Calibri" w:cs="Calibri"/>
          <w:b/>
        </w:rPr>
        <w:t>nt still owes the admission fee</w:t>
      </w:r>
      <w:r w:rsidRPr="007D17CC">
        <w:rPr>
          <w:rFonts w:ascii="Calibri" w:hAnsi="Calibri" w:cs="Calibri"/>
          <w:b/>
        </w:rPr>
        <w:t>.</w:t>
      </w:r>
    </w:p>
    <w:p w14:paraId="20F34B49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309C0251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6C11AC3F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7D09F062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0157D76B" w14:textId="77777777" w:rsidR="00DF0CC4" w:rsidRP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21EFC212" w14:textId="77777777"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14:paraId="05F4E7BD" w14:textId="77777777"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CB4960">
        <w:rPr>
          <w:noProof/>
          <w:szCs w:val="20"/>
          <w:lang w:val="de-AT"/>
        </w:rPr>
        <w:t>04.11.2022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14:paraId="1F6AE94F" w14:textId="77777777"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</w:r>
      <w:proofErr w:type="spellStart"/>
      <w:r w:rsidR="007D17CC">
        <w:rPr>
          <w:lang w:val="de-DE"/>
        </w:rPr>
        <w:t>Signature</w:t>
      </w:r>
      <w:proofErr w:type="spellEnd"/>
      <w:r w:rsidR="007D17CC">
        <w:rPr>
          <w:lang w:val="de-DE"/>
        </w:rPr>
        <w:t xml:space="preserve"> </w:t>
      </w:r>
      <w:proofErr w:type="spellStart"/>
      <w:r w:rsidR="007D17CC">
        <w:rPr>
          <w:lang w:val="de-DE"/>
        </w:rPr>
        <w:t>student</w:t>
      </w:r>
      <w:proofErr w:type="spellEnd"/>
    </w:p>
    <w:sectPr w:rsidR="00CC27C3" w:rsidSect="0072742B">
      <w:footerReference w:type="default" r:id="rId8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726E3" w14:textId="77777777"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14:paraId="5C8ABCB7" w14:textId="77777777"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AB27" w14:textId="77777777"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65402D" w:rsidRPr="0065402D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65402D" w:rsidRPr="0065402D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1C726" w14:textId="77777777"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14:paraId="500DBCA0" w14:textId="77777777"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autoFormatOverride/>
  <w:styleLockTheme/>
  <w:styleLockQFSet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985"/>
    <w:rsid w:val="000254D0"/>
    <w:rsid w:val="000662C7"/>
    <w:rsid w:val="00073DC4"/>
    <w:rsid w:val="00082D0D"/>
    <w:rsid w:val="000F1D41"/>
    <w:rsid w:val="00181C6D"/>
    <w:rsid w:val="00191CE5"/>
    <w:rsid w:val="001B0ADA"/>
    <w:rsid w:val="001D1F51"/>
    <w:rsid w:val="001D385B"/>
    <w:rsid w:val="002206BF"/>
    <w:rsid w:val="002656D8"/>
    <w:rsid w:val="0029248B"/>
    <w:rsid w:val="002A442D"/>
    <w:rsid w:val="002B222B"/>
    <w:rsid w:val="00311DF2"/>
    <w:rsid w:val="003178C6"/>
    <w:rsid w:val="0032035B"/>
    <w:rsid w:val="00337EF6"/>
    <w:rsid w:val="003621B5"/>
    <w:rsid w:val="00434FA1"/>
    <w:rsid w:val="00480C1D"/>
    <w:rsid w:val="00481952"/>
    <w:rsid w:val="004C22D2"/>
    <w:rsid w:val="004E4350"/>
    <w:rsid w:val="004F2F55"/>
    <w:rsid w:val="0050665B"/>
    <w:rsid w:val="0052393A"/>
    <w:rsid w:val="00545A2B"/>
    <w:rsid w:val="00564B7F"/>
    <w:rsid w:val="00584634"/>
    <w:rsid w:val="005D6727"/>
    <w:rsid w:val="005F6B6C"/>
    <w:rsid w:val="0063746B"/>
    <w:rsid w:val="0065402D"/>
    <w:rsid w:val="0067078D"/>
    <w:rsid w:val="0067526E"/>
    <w:rsid w:val="00686C0C"/>
    <w:rsid w:val="0068790B"/>
    <w:rsid w:val="006D7044"/>
    <w:rsid w:val="006E7DFE"/>
    <w:rsid w:val="00705532"/>
    <w:rsid w:val="0071223B"/>
    <w:rsid w:val="0072742B"/>
    <w:rsid w:val="00736019"/>
    <w:rsid w:val="007A2193"/>
    <w:rsid w:val="007C5777"/>
    <w:rsid w:val="007D17CC"/>
    <w:rsid w:val="007E3B45"/>
    <w:rsid w:val="007E6799"/>
    <w:rsid w:val="00845A25"/>
    <w:rsid w:val="00846E79"/>
    <w:rsid w:val="00853236"/>
    <w:rsid w:val="008548AC"/>
    <w:rsid w:val="008B6374"/>
    <w:rsid w:val="008D3911"/>
    <w:rsid w:val="00925368"/>
    <w:rsid w:val="00932BA9"/>
    <w:rsid w:val="0093540D"/>
    <w:rsid w:val="009423A5"/>
    <w:rsid w:val="009C389D"/>
    <w:rsid w:val="009D3A81"/>
    <w:rsid w:val="009D5B62"/>
    <w:rsid w:val="009F04F3"/>
    <w:rsid w:val="00A33A83"/>
    <w:rsid w:val="00A66150"/>
    <w:rsid w:val="00AB0660"/>
    <w:rsid w:val="00B1544C"/>
    <w:rsid w:val="00B348D4"/>
    <w:rsid w:val="00B66D46"/>
    <w:rsid w:val="00B702A0"/>
    <w:rsid w:val="00B74B03"/>
    <w:rsid w:val="00B773A4"/>
    <w:rsid w:val="00B92681"/>
    <w:rsid w:val="00BC668E"/>
    <w:rsid w:val="00C37985"/>
    <w:rsid w:val="00C50F6C"/>
    <w:rsid w:val="00C74CE4"/>
    <w:rsid w:val="00CB4960"/>
    <w:rsid w:val="00CC27C3"/>
    <w:rsid w:val="00CC4CCA"/>
    <w:rsid w:val="00CE1D52"/>
    <w:rsid w:val="00D21537"/>
    <w:rsid w:val="00D412D0"/>
    <w:rsid w:val="00D879CA"/>
    <w:rsid w:val="00DF0CC4"/>
    <w:rsid w:val="00E1480D"/>
    <w:rsid w:val="00E47BAC"/>
    <w:rsid w:val="00E72C5B"/>
    <w:rsid w:val="00ED6E58"/>
    <w:rsid w:val="00EE571C"/>
    <w:rsid w:val="00F34A16"/>
    <w:rsid w:val="00F36B5C"/>
    <w:rsid w:val="00F4285D"/>
    <w:rsid w:val="00F4539E"/>
    <w:rsid w:val="00F83239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BE231D"/>
  <w15:chartTrackingRefBased/>
  <w15:docId w15:val="{042FD9DB-A125-4A91-8A9B-B49B4048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9C1921" w:rsidP="009C1921">
          <w:pPr>
            <w:pStyle w:val="106F4708E652432696130A54D96102E2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9C1921" w:rsidP="009C1921">
          <w:pPr>
            <w:pStyle w:val="841AB47952644E48BA9A793A4D2C982121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9C1921" w:rsidP="009C1921">
          <w:pPr>
            <w:pStyle w:val="A8E56DE33DF64104A645FC00AE8EF730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9C1921" w:rsidP="009C1921">
          <w:pPr>
            <w:pStyle w:val="82FD824D944C4E57A998DAE0067C1651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9C1921" w:rsidP="009C1921">
          <w:pPr>
            <w:pStyle w:val="E52E9267B01349EC97F827FCFFAB28E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9C1921" w:rsidP="009C1921">
          <w:pPr>
            <w:pStyle w:val="992835A498694B05A92C6C45D1B9CD1F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9C1921" w:rsidP="009C1921">
          <w:pPr>
            <w:pStyle w:val="2455B2D4BDFE42289B960C05FEC08BF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9C1921" w:rsidP="009C1921">
          <w:pPr>
            <w:pStyle w:val="BCE7503149994928B477E1598689C0FA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9C1921" w:rsidP="009C1921">
          <w:pPr>
            <w:pStyle w:val="67839E3E67C54214A9CB8B0F546B8DB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9C1921" w:rsidP="009C1921">
          <w:pPr>
            <w:pStyle w:val="7838AC31EA604567A8CD5FDB483B7DF6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AEF05E557824CA8A90613F2358ED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A3F01-5003-4174-8D98-EC8CCB64D8A8}"/>
      </w:docPartPr>
      <w:docPartBody>
        <w:p w:rsidR="005568B3" w:rsidRDefault="009C1921" w:rsidP="009C1921">
          <w:pPr>
            <w:pStyle w:val="DAEF05E557824CA8A90613F2358ED59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8533CED27CA45DE95BA51684A3B4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2A310-45AD-4FE0-8E28-DB717BDE9FCE}"/>
      </w:docPartPr>
      <w:docPartBody>
        <w:p w:rsidR="005568B3" w:rsidRDefault="009C1921" w:rsidP="009C1921">
          <w:pPr>
            <w:pStyle w:val="88533CED27CA45DE95BA51684A3B49A02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  <w:docPart>
      <w:docPartPr>
        <w:name w:val="05FBB87433F24D84AE33CC0FA4454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0C21D-3652-4718-B027-263635DC0523}"/>
      </w:docPartPr>
      <w:docPartBody>
        <w:p w:rsidR="005568B3" w:rsidRDefault="009C1921" w:rsidP="009C1921">
          <w:pPr>
            <w:pStyle w:val="05FBB87433F24D84AE33CC0FA44541E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F8292EC7EE64A6CBD8B4198521D8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D07E1-5C74-4D05-BF92-DAB55338518C}"/>
      </w:docPartPr>
      <w:docPartBody>
        <w:p w:rsidR="005568B3" w:rsidRDefault="009C1921" w:rsidP="009C1921">
          <w:pPr>
            <w:pStyle w:val="DF8292EC7EE64A6CBD8B4198521D89FA18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9C1921" w:rsidP="009C1921">
          <w:pPr>
            <w:pStyle w:val="6E490ECEB38246DF9C69C5DDF52A6ED215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EDA8E8018E34404AF9C3F29014A6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D49E9-7085-4921-A9D8-7769B13FAC89}"/>
      </w:docPartPr>
      <w:docPartBody>
        <w:p w:rsidR="000D00E7" w:rsidRDefault="009C1921" w:rsidP="009C1921">
          <w:pPr>
            <w:pStyle w:val="EEDA8E8018E34404AF9C3F29014A6F50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ABF"/>
    <w:rsid w:val="00014950"/>
    <w:rsid w:val="00062E87"/>
    <w:rsid w:val="000A0D41"/>
    <w:rsid w:val="000D00E7"/>
    <w:rsid w:val="00125EF3"/>
    <w:rsid w:val="001538CD"/>
    <w:rsid w:val="001A1780"/>
    <w:rsid w:val="002034DF"/>
    <w:rsid w:val="002646E7"/>
    <w:rsid w:val="002802F9"/>
    <w:rsid w:val="00361474"/>
    <w:rsid w:val="00396C0D"/>
    <w:rsid w:val="00467548"/>
    <w:rsid w:val="0049760F"/>
    <w:rsid w:val="00554B43"/>
    <w:rsid w:val="005568B3"/>
    <w:rsid w:val="00623527"/>
    <w:rsid w:val="00655773"/>
    <w:rsid w:val="00661717"/>
    <w:rsid w:val="006A0D14"/>
    <w:rsid w:val="00766560"/>
    <w:rsid w:val="00935285"/>
    <w:rsid w:val="009562D2"/>
    <w:rsid w:val="00996F03"/>
    <w:rsid w:val="009C1921"/>
    <w:rsid w:val="00A33773"/>
    <w:rsid w:val="00A67126"/>
    <w:rsid w:val="00BD5C90"/>
    <w:rsid w:val="00C44ABF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1921"/>
    <w:rPr>
      <w:color w:val="808080"/>
    </w:rPr>
  </w:style>
  <w:style w:type="paragraph" w:customStyle="1" w:styleId="6E490ECEB38246DF9C69C5DDF52A6ED215">
    <w:name w:val="6E490ECEB38246DF9C69C5DDF52A6ED215"/>
    <w:rsid w:val="009C1921"/>
    <w:rPr>
      <w:rFonts w:eastAsiaTheme="minorHAnsi"/>
    </w:rPr>
  </w:style>
  <w:style w:type="paragraph" w:customStyle="1" w:styleId="DF8292EC7EE64A6CBD8B4198521D89FA18">
    <w:name w:val="DF8292EC7EE64A6CBD8B4198521D89FA18"/>
    <w:rsid w:val="009C1921"/>
    <w:rPr>
      <w:rFonts w:eastAsiaTheme="minorHAnsi"/>
    </w:rPr>
  </w:style>
  <w:style w:type="paragraph" w:customStyle="1" w:styleId="CDFD925B294A4A52946EB474877896073">
    <w:name w:val="CDFD925B294A4A52946EB474877896073"/>
    <w:rsid w:val="009C1921"/>
    <w:rPr>
      <w:rFonts w:eastAsiaTheme="minorHAnsi"/>
    </w:rPr>
  </w:style>
  <w:style w:type="paragraph" w:customStyle="1" w:styleId="106F4708E652432696130A54D96102E223">
    <w:name w:val="106F4708E652432696130A54D96102E223"/>
    <w:rsid w:val="009C1921"/>
    <w:rPr>
      <w:rFonts w:eastAsiaTheme="minorHAnsi"/>
    </w:rPr>
  </w:style>
  <w:style w:type="paragraph" w:customStyle="1" w:styleId="841AB47952644E48BA9A793A4D2C982121">
    <w:name w:val="841AB47952644E48BA9A793A4D2C982121"/>
    <w:rsid w:val="009C1921"/>
    <w:rPr>
      <w:rFonts w:eastAsiaTheme="minorHAnsi"/>
    </w:rPr>
  </w:style>
  <w:style w:type="paragraph" w:customStyle="1" w:styleId="A8E56DE33DF64104A645FC00AE8EF73023">
    <w:name w:val="A8E56DE33DF64104A645FC00AE8EF73023"/>
    <w:rsid w:val="009C1921"/>
    <w:rPr>
      <w:rFonts w:eastAsiaTheme="minorHAnsi"/>
    </w:rPr>
  </w:style>
  <w:style w:type="paragraph" w:customStyle="1" w:styleId="82FD824D944C4E57A998DAE0067C165123">
    <w:name w:val="82FD824D944C4E57A998DAE0067C165123"/>
    <w:rsid w:val="009C1921"/>
    <w:rPr>
      <w:rFonts w:eastAsiaTheme="minorHAnsi"/>
    </w:rPr>
  </w:style>
  <w:style w:type="paragraph" w:customStyle="1" w:styleId="E52E9267B01349EC97F827FCFFAB28EB23">
    <w:name w:val="E52E9267B01349EC97F827FCFFAB28EB23"/>
    <w:rsid w:val="009C1921"/>
    <w:rPr>
      <w:rFonts w:eastAsiaTheme="minorHAnsi"/>
    </w:rPr>
  </w:style>
  <w:style w:type="paragraph" w:customStyle="1" w:styleId="7838AC31EA604567A8CD5FDB483B7DF623">
    <w:name w:val="7838AC31EA604567A8CD5FDB483B7DF623"/>
    <w:rsid w:val="009C1921"/>
    <w:rPr>
      <w:rFonts w:eastAsiaTheme="minorHAnsi"/>
    </w:rPr>
  </w:style>
  <w:style w:type="paragraph" w:customStyle="1" w:styleId="992835A498694B05A92C6C45D1B9CD1F23">
    <w:name w:val="992835A498694B05A92C6C45D1B9CD1F23"/>
    <w:rsid w:val="009C1921"/>
    <w:rPr>
      <w:rFonts w:eastAsiaTheme="minorHAnsi"/>
    </w:rPr>
  </w:style>
  <w:style w:type="paragraph" w:customStyle="1" w:styleId="2455B2D4BDFE42289B960C05FEC08BFB23">
    <w:name w:val="2455B2D4BDFE42289B960C05FEC08BFB23"/>
    <w:rsid w:val="009C1921"/>
    <w:rPr>
      <w:rFonts w:eastAsiaTheme="minorHAnsi"/>
    </w:rPr>
  </w:style>
  <w:style w:type="paragraph" w:customStyle="1" w:styleId="BCE7503149994928B477E1598689C0FA23">
    <w:name w:val="BCE7503149994928B477E1598689C0FA23"/>
    <w:rsid w:val="009C1921"/>
    <w:rPr>
      <w:rFonts w:eastAsiaTheme="minorHAnsi"/>
    </w:rPr>
  </w:style>
  <w:style w:type="paragraph" w:customStyle="1" w:styleId="67839E3E67C54214A9CB8B0F546B8DB923">
    <w:name w:val="67839E3E67C54214A9CB8B0F546B8DB923"/>
    <w:rsid w:val="009C1921"/>
    <w:rPr>
      <w:rFonts w:eastAsiaTheme="minorHAnsi"/>
    </w:rPr>
  </w:style>
  <w:style w:type="paragraph" w:customStyle="1" w:styleId="DAEF05E557824CA8A90613F2358ED59923">
    <w:name w:val="DAEF05E557824CA8A90613F2358ED59923"/>
    <w:rsid w:val="009C1921"/>
    <w:rPr>
      <w:rFonts w:eastAsiaTheme="minorHAnsi"/>
    </w:rPr>
  </w:style>
  <w:style w:type="paragraph" w:customStyle="1" w:styleId="05FBB87433F24D84AE33CC0FA44541E120">
    <w:name w:val="05FBB87433F24D84AE33CC0FA44541E120"/>
    <w:rsid w:val="009C1921"/>
    <w:rPr>
      <w:rFonts w:eastAsiaTheme="minorHAnsi"/>
    </w:rPr>
  </w:style>
  <w:style w:type="paragraph" w:customStyle="1" w:styleId="88533CED27CA45DE95BA51684A3B49A021">
    <w:name w:val="88533CED27CA45DE95BA51684A3B49A021"/>
    <w:rsid w:val="009C1921"/>
    <w:rPr>
      <w:rFonts w:eastAsiaTheme="minorHAnsi"/>
    </w:rPr>
  </w:style>
  <w:style w:type="paragraph" w:customStyle="1" w:styleId="EEDA8E8018E34404AF9C3F29014A6F501">
    <w:name w:val="EEDA8E8018E34404AF9C3F29014A6F501"/>
    <w:rsid w:val="009C192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1FB7-52EF-415C-A26C-4EABE040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Neumayer</dc:creator>
  <cp:keywords/>
  <dc:description/>
  <cp:lastModifiedBy>Michaela Aschauer-Schopper</cp:lastModifiedBy>
  <cp:revision>2</cp:revision>
  <cp:lastPrinted>2020-02-17T10:21:00Z</cp:lastPrinted>
  <dcterms:created xsi:type="dcterms:W3CDTF">2022-11-04T07:45:00Z</dcterms:created>
  <dcterms:modified xsi:type="dcterms:W3CDTF">2022-11-04T07:45:00Z</dcterms:modified>
</cp:coreProperties>
</file>